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2-2024 i Sollefteå kommun</w:t>
      </w:r>
    </w:p>
    <w:p>
      <w:r>
        <w:t>Detta dokument behandlar höga naturvärden i avverkningsanmälan A 40262-2024 i Sollefteå kommun. Denna avverkningsanmälan inkom 2024-09-19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kolflarnlav (NT), Leptoporus mollis (NT), motaggsvamp (NT), rosenticka (NT), spillkråka (NT, §4), stjärntagging (NT), tallticka (NT), tretåig hackspett (NT, §4), ullticka (NT), bollvitmoss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0262-2024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72, E 62464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40262-2024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72, E 624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